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Kryteria oceniania ucznia klasy pierwszej</w:t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Podstawa Programowa 2017)</w:t>
      </w:r>
    </w:p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12996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4"/>
        <w:gridCol w:w="2128"/>
        <w:gridCol w:w="2127"/>
        <w:gridCol w:w="2129"/>
        <w:gridCol w:w="2127"/>
        <w:gridCol w:w="2300"/>
      </w:tblGrid>
      <w:tr>
        <w:trPr>
          <w:trHeight w:val="1140" w:hRule="atLeast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 punktó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 punkt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 punk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 punk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2 punkty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 punkt</w:t>
            </w:r>
          </w:p>
        </w:tc>
      </w:tr>
      <w:tr>
        <w:trPr>
          <w:trHeight w:val="312" w:hRule="atLeast"/>
        </w:trPr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>
        <w:trPr>
          <w:trHeight w:val="311" w:hRule="atLeast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- Słucha z uwagą czytane teksty, wypowiedzi innych osób, obdarza uwagą dzieci i dorosłych podczas uroczystości, przedstawień i innych zdarzeń kulturalnych. - Tworzy spójną, kilkuzdaniową wypowiedź; używając bogatego słownictwa, dostrzega i tworzy związki przyczynowo-skutkow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łucha z uwagą czytane teksty, wypowiedzi innych osób, uroczystości, obdarza uwagą dzieci i dorosłych podczas przedstawień i innych zdarzeń kulturalnych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spójną, kilkuzdaniową wypowiedź; używając bogatego słownictwa, dostrzega i tworzy związki przyczynowo-skutkowe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łucha z uwagą czytane teksty, wypowiedzi innych osób, najczęściej obdarza uwagą dzieci i dorosłych podczas uroczystości, przedstawień i innych zdarzeń kulturalnych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powiada się w formie logicznych zdań, dostrzega związki przyczynowo-skutkowe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recytuje wiers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łuchać z uwagą czytane teksty, wypowiedzi innych osób i obdarzać uwagą dzieci i dorosłych podczas uroczystości, przedstawień i innych zdarzeń kulturalnych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najczęściej w formie odpowiedzi na pytania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cytuje wiers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e słuchaniem czytanych tekstów i wypowiedzi innych osób, z obdarzaniem uwagą dzieci i dorosłych podczas uroczystości, przedstawień i innych zdarzeń kulturalnych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uje wypowiedzi z pomocą nauczyciela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ecytuje wiers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łuchać z uwagą czytanych przez innych tekstów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>
        <w:trPr/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>
        <w:trPr/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i cicho omawiane teksty pisane samodzielnie i drukowane,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samodzielnym czytaniem wybranych książek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czytać tekstów w zakresie poznanych liter. </w:t>
            </w:r>
          </w:p>
        </w:tc>
      </w:tr>
      <w:tr>
        <w:trPr/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>
        <w:trPr/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Popełnia liczne błędy w pisaniu z pamięci. Przepisuje poprawnie tylko pod kierunkiem i z pomocą nauczyciela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odtwarza kształtu poznanych liter i niewłaściwie rozmieszcza tekst w liniaturze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pisać z pamięc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pisuje wskazanych tekstów w liniaturze. </w:t>
            </w:r>
          </w:p>
        </w:tc>
      </w:tr>
      <w:tr>
        <w:trPr/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>
        <w:trPr/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>
          <w:trHeight w:val="675" w:hRule="atLeast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   punktów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 punktów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 punk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 punkt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 punk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 punkt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ść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Z niewielką pomocą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- Czasem niewłaściw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rzebuje dużej pomocy, określając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użyciem pojęć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kreśla położenia przedmiotów względem siebie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1" w:hRule="atLeast"/>
        </w:trPr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wyjaśnia znaczenie cyfr w zapisie liczby; wskazuje jedności, dziesiątki, określa kolejność, posługując się liczbą porządkową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jaśnia znaczenie cyfr w zapisie liczby; wskazuje jedności, dziesiątki, określa kolejność, posługując się liczbą porządkową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liczy w przód i wstecz od podanej liczby po 1 w poznanym zakresie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wyjaśnia znaczenie cyfr w zapisie liczby; wskazuje jedności, dziesiątki, określa kolejność, posługując się liczbą porządkową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/>
            </w:pPr>
            <w:r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czasem popełnia błędy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asem popełnia błędy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popełnia liczne błędy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ęsto popełnia błędy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osługiwania się liczbam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/>
            </w:pPr>
            <w:r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czytania tekstów matemat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prowadzony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rozwiązuje prostych zadań tekstowych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pojęć geometr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rozpoznaniem – w naturalnym otoczeniu i na rysunkach – figur geometrycznych: prostokątów, kwadratów, trójkątów, kół; wyodrębnianiem tych figury spośród innych figur; kreśleniem przy linijce linii prostych, rysowaniem odręcznie prostokątów (w tym kwadratów) z wykorzystaniem sieci kwadratow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rozpoznaje podstawowych figur geometryczn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trafi mierzyć odcinków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dostrzega symetrii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i/>
                <w:sz w:val="22"/>
                <w:szCs w:val="22"/>
              </w:rPr>
              <w:t>godzina</w:t>
            </w:r>
            <w:r>
              <w:rPr>
                <w:sz w:val="22"/>
                <w:szCs w:val="22"/>
              </w:rPr>
              <w:t xml:space="preserve">; posługuje się kalendarz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rawnie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godzinnym); wykonuje proste obliczenia dotyczące czasu; posługuje się jednostką czasu </w:t>
            </w:r>
            <w:r>
              <w:rPr>
                <w:i/>
                <w:sz w:val="22"/>
                <w:szCs w:val="22"/>
              </w:rPr>
              <w:t>godzina</w:t>
            </w:r>
            <w:r>
              <w:rPr>
                <w:sz w:val="22"/>
                <w:szCs w:val="22"/>
              </w:rPr>
              <w:t xml:space="preserve">; posługuje się kalendarz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rawnie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konuje obliczenia pieniężne; zamienia złote na grosze i odwrotnie, rozróżnia nominały monet i banknotów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mierzy temperaturę za pomocą termometru oraz ją odczytuj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ść sprawnie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obliczenia pieniężne; zamienia złote na grosze i odwrotnie, rozróżnia nominały monet i banknotów, ale czasem popełnia błędy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asem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erzy temperaturę za pomocą termometru oraz odczytuje ją, ale czasem się myl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dokonywać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ykonuje obliczenia pieniężne; zamienia złote na grosze i odwrotnie, rozróżnia nominały monet i banknotów, czasem popełnia błędy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ęsto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erzy temperaturę za pomocą termometru oraz odczytuje ją, ale często się myl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zastosować umiejętności matematycznych w sytuacjach życiowych: klasyfikowanie obiektów, obliczenia pieniężne, odczytywanie pełnych godzin na zegarze, ważenie, pomiar temperatury, odmierzanie płynów. 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 punkyów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 punktów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 punk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 punkt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 punk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 punkt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środowiska społecznego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w podstawie programowej, tzn.: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ajczęściej identyfikuje się z grupą społeczną, do której należy: rodzina, klasa w szkole, naród; respektuje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wyjaśniać, że wszyscy ludzie mają prawa i obowiązki, wymienia własne prawa i obowiązki, przestrzega ich i stosuje je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stosować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identyfikować się z grupą społeczną, do której należy: rodzina, klasa w szkole, naród oraz respektować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yjaśnia, że wszyscy ludzie mają prawa i obowiązki, wymienia własne prawa i obowiązki, przestrzega ich i stosuje je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ymaga dużej pomocy, by identyfikować się z grupą społeczną, do której należy: rodzina, klasa w szkole, naród oraz respektować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e zrozumieniem, że wszyscy ludzie mają prawa i obowiązki, wymienia własne prawa i obowiązki, przestrzega ich i stosuje je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identyfikuje się ze swoją grupą społeczną i nie respektuje obowiązujących w niej norm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orientacji w czasie historycznym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Zawsze poprawnie rozpoznaje: godło, barwy, hymn narodow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oprawnie rozpoznaje: godło, barwy, hymn narodow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: godło, barwy, hymn narodow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oprawnie wyjaśnia znaczenie wybranych polskich zwyczajów i tradycj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powiada historię własnej rodziny, przedstawia wybrane postacie i prezentuje informacje o sławnych Polaka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: godło, barwy, hymn narodow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wyjaśnia znaczenie wybranych polskich zwyczajów i tradycj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powiada historię własnej rodziny, przedstawia wybrane postacie i prezentuje informacje o sławnych Polaka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rozpoznaje: godło, barwy, hymn narodow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wyjaśnia znaczenie wybranych polskich zwyczajów i tradycj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>
              <w:rPr>
                <w:color w:val="auto"/>
                <w:sz w:val="22"/>
                <w:szCs w:val="22"/>
              </w:rPr>
              <w:t xml:space="preserve">sławnych </w:t>
            </w:r>
            <w:r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 punktów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 punktów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 punk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 punkt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 punk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 punkt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chroni przyrodę, segreguje odpady. </w:t>
            </w:r>
          </w:p>
          <w:p>
            <w:pPr>
              <w:pStyle w:val="Default"/>
              <w:widowControl w:val="false"/>
              <w:spacing w:before="0" w:after="69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rozpoznaje w swoim otoczeniu popularne gatunki roślin i zwierząt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roni przyrodę, segreguje odpady. </w:t>
            </w:r>
          </w:p>
          <w:p>
            <w:pPr>
              <w:pStyle w:val="Default"/>
              <w:widowControl w:val="false"/>
              <w:spacing w:before="0" w:after="69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w swoim otoczeniu popularne gatunki roślin i zwierząt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chronić przyrodę, segregować odpad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rozpoznaje w swoim otoczeniu popularne gatunki roślin i zwierząt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pominany, chroni przyrodę, segreguje odpad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rozpoznaje podstawowych roślin i zwierząt występujących w najbliższym oto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ba o higienę oraz estetykę własną i otoczen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ba o higienę oraz estetykę własną i otoczen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Default"/>
              <w:widowControl w:val="false"/>
              <w:spacing w:before="0" w:after="62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ma świadomość istnienia zagrożeń ze strony środowiska naturaln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nauczyciela wyrabia sobie świadomość istnienia zagrożeń ze strony środowiska naturaln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dbałością o higienę oraz estetykę własną i otoczen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d stałym nadzorem wyrabia sobie rozumienie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ie zawsze stosuje się do zasad bezpieczeństwa w szkole, odnajduje drogę ewakuacyjną i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Często nie rozumie sytuacji istnienia zagrożeń ze strony środowiska naturaln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odróżnia specyfiki podstawowych zawodów omawianych na zajęciach, nie zna numerów alarmowych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przestrzeni geograficznej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określa położenie swojej miejscowośc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skazuje na mapie fizycznej Polski jej granice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określa położenie swojej miejscowośc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skazuje na mapie fizycznej Polski jej granic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określa położenie swojej miejscowośc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skazuje na mapie fizycznej Polski jej granic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określa położenie swojej miejscowośc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wskazuje na mapie fizycznej Polski jej granic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określa położenie swojej miejscowośc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wskazuje na mapie fizycznej Polski jej granice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podaniem nazwy stolicy Polski i wskazaniem na mapie jej położenia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pracować z mapą w zakresie określonym podstawą programową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>
          <w:trHeight w:val="735" w:hRule="atLeast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 punktów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 punktów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 punk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 punkt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 punk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 punkt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uważa na obrazach, ilustracjach, impresjach plastycznych, plakatach, fotografiach: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 w swoim otoczeniu kompozycje obiektów i zjawisk, np. zamknięte (rytmy na przedmiotach użytkowych), oraz kompozycje o budowie symetrycznej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uważa na obrazach, ilustracjach, impresjach plastycznych, plakatach, fotografiach: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 w swoim otoczeniu kompozycje obiektów i zjawisk, np. zamknięte (rytmy na przedmiotach użytkowych), oraz kompozycje o budowie symetrycznej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zauważa na obrazach, ilustracjach, impresjach plastycznych, plakatach, fotografiach: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zauważa na obrazach, ilustracjach, impresjach plastycznych, plakatach, fotografiach: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zauważa na obrazach, ilustracjach, impresjach plastycznych, plakatach, fotografiach: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dmawia wypowiedzi na temat oglądanych prac plastycznych i dzieł artystycznych, nie wyodrębnia w nich wskazanych elementów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działalności ekspresji twórczej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ysuje kredką, ołówkiem, mazaki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maluje farbami, używając pędzli, palc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wiela za pomocą kalk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, modele, rekwizyty, impresje plastyczne potrzebne do aktywności artystycznej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 i impresje plastyczne jako formy przekazania i przedstawienia uczuć, nastrojów i zachowań (np. prezent, zaproszenie)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ysuje kredką, ołówkiem, mazaki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maluje farbami, używając pędzli, palc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modeluje (lepi i konstruuje) z modeliny, plastelin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wiela za pomocą kalk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, modele, rekwizyty, impresje plastyczne potrzebne do aktywności artystycznej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 i impresje plastyczne jako formy przekazania i przedstawienia uczuć, nastrojów i zachowań (np. prezent, zaproszenie)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rysuje kredką, ołówkiem, mazaki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samodzielnie maluje farbami, używając pędzli, palc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modeluje (lepi i konstruuje) z modeliny, plastelin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powiela za pomocą kalk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wykonuje prace, modele, rekwizyty, impresje plastyczne potrzebne do aktywności artystycznej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wykonuje prace i impresje plastyczne jako formy przekazania i przedstawienia uczuć, nastrojów i zachowań (np. prezent, zaproszenie)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ysuje kredką, ołówkiem, mazaki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maluje farbami, używając pędzli, palc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modeluje (lepi i konstruuje) z modeliny, plastelin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powiela za pomocą kalk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konuje prace, modele, rekwizyty, impresje plastyczne potrzebne do aktywności artystycznej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konuje prace i impresje plastyczne jako formy przekazania i przedstawienia uczuć, nastrojów i zachowań (np. prezent, zaproszenie)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rysując kredką, ołówkiem, mazaki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zekuje pomocy. malując farbami z użyciem pędzli, palc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modelując (lepiąc i konstruując) z modeliny, plastelin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powielając za pomocą kalk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wykonując prace, modele, rekwizyty, impresje plastyczne potrzebne do aktywności artystycznej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 wykonując prace i impresje plastyczne jako formy przekazania i przedstawienia uczuć, nastrojów i zachowań (np. prezent, zaproszenie)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proponowanych prac plastycznych i nie oddaje ich w terminie do oceny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ecepcji sztuk plast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azywa dziedziny sztuk plastycznych, np. malarstwo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poznaje i nazywa podstawowe gatunki dzieł malarski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azywa dziedziny sztuk plastycznych, np. malarstwo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poznaje i nazywa podstawowe gatunki dzieł malarski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nazywa dziedziny sztuk plastycznych, np. malarstwo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oprawnie rozpoznaje i nazywa podstawowe gatunki dzieł malarski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nazywa dziedziny sztuk plastycznych, np. malarstwo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rozpoznaje i nazywa podstawowe gatunki dzieł malarski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nazywa dziedziny sztuk plastycznych, np. malarstwo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Tylko z pomocą rozpoznaje i nazywa podstawowe gatunki dzieł malarski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8"/>
        <w:gridCol w:w="18"/>
        <w:gridCol w:w="2340"/>
        <w:gridCol w:w="11"/>
        <w:gridCol w:w="2323"/>
        <w:gridCol w:w="14"/>
        <w:gridCol w:w="2334"/>
        <w:gridCol w:w="14"/>
        <w:gridCol w:w="2337"/>
        <w:gridCol w:w="10"/>
        <w:gridCol w:w="2225"/>
        <w:gridCol w:w="19"/>
      </w:tblGrid>
      <w:tr>
        <w:trPr/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 punktów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 punktów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 punkty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 punkty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 punkty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 punkt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3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organizacji pracy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w podstawie programowej, tzn.: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lanuje i realizuje własne projekty/prace; realizując te prace/projekty współdziała w grup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lanuje i realizuje własne projekty/prace; realizując te prace/projekty współdziała w grup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jaśnia znaczenie oraz konieczność zachowania ładu, porządku i dobrej organizacji miejsca pracy ze względów bezpieczeństwa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samodzielnie planuje i realizuje własne projekty/prace; realizując te prace/projekty współdziała w grup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wyjaśnia znaczenie oraz konieczność zachowania ładu, porządku i dobrej organizacji miejsca pracy ze względów bezpieczeństwa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planuje i realizuje własne projekty/prace; realizując te prace/projekty współdziała w grup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 naprowadzeniu wyjaśnia znaczenie oraz konieczność zachowania ładu, porządku i dobrej organizacji miejsca pracy ze względów bezpieczeństwa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planuje i realizuje własne projekty/prace; realizując te prace/projekty współdziała w grup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spomagany/a pytaniami wyjaśnia znaczenie oraz konieczność zachowania ładu, porządku i dobrej organizacji miejsca pracy ze względów bezpieczeństwa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mawia wykonywania proponowanych projektów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dba o porządek w miejscu pracy. 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3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z użycia kleju, taśm, zszywek np. wybrane modele technik origami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/model/pracę według własnego planu i opracowanego sposobu działania.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bez użycia kleju, taśm, zszywek np. wybrane modele technik origami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/model/pracę według własnego planu i opracowanego sposobu działania. 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bez użycia kleju, taśm, zszywek np. wybrane modele technik origa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ajczęściej wykonuje przedmiot/model/pracę według własnego planu i opracowanego sposobu działania.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z użycia kleju, taśm, zszywek np. wybrane modele technik origam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</w:t>
            </w:r>
            <w:r>
              <w:rPr/>
              <w:t xml:space="preserve"> </w:t>
            </w:r>
            <w:r>
              <w:rPr>
                <w:rFonts w:ascii="Times New Roman" w:hAnsi="Times New Roman"/>
              </w:rPr>
              <w:t>wykonuje przedmiot/model/pracę według własnego planu i opracowanego sposobu działania.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ykonuje przedmioty użytkowe, w tym dekoracyjne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bez użycia kleju, taśm, zszywek np. wybrane modele technik origa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wykonuje przedmiot/model/pracę według własnego planu i opracowanego sposobu działania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>
        <w:trPr/>
        <w:tc>
          <w:tcPr>
            <w:tcW w:w="13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jaśnia działanie i funkcję narzędzi i urządzeń wykorzystywanych w gospodarstwie domowym i w szkol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i bezpiecznie posługuje się prostymi narzędziami pomiarowy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jaśnia działanie i funkcję narzędzi i urządzeń wykorzystywanych w gospodarstwie domowym i w szkol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i bezpiecznie posługuje się prostymi narzędziami pomiarowy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oprawnie wyjaśnia działanie i funkcję narzędzi i urządzeń wykorzystywanych w gospodarstwie domowym i w szkol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ajczęściej samodzielnie i bezpiecznie posługuje się prostymi narzędziami pomiarowymi.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wyjaśnia działanie i funkcję narzędzi i urządzeń wykorzystywanych w gospodarstwie domowym i w szkol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niewielkiej pomocy w czasie posługiwania się bezpiecznie prostymi narzędziami pomiarowymi.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yjaśnia działanie i funkcję narzędzi i urządzeń wykorzystywanych w gospodarstwie domowym i w szkol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potrafi wyjaśnić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działania i funkcji narzędzi i urządzeń wykorzystywanych w gospodarstwie domowym i w szkol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 punktów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 punktów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 punk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 punkt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 punk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 punkt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układa w logicznym porządku: obrazki, teksty, polecenia (instrukcje) składające się m.in. na codzienne czynnośc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olecenie do określonego planu działania prowadzące do osiągnięcia celu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układa w logicznym porządku: obrazki, teksty, polecenia (instrukcje) składające się m.in. na codzienne czynnośc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olecenie do określonego planu działania prowadzące do osiągnięcia celu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układa w logicznym porządku: obrazki, teksty, polecenia (instrukcje) składające się m.in. na codzienne czynnośc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tworzy polecenie do określonego planu działania prowadzące do osiągnięcia cel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układa w logicznym porządku: obrazki, teksty, polecenia (instrukcje) składające się m.in. na codzienne czynnośc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tworzy polecenie do określonego planu działania prowadzące do osiągnięcia cel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układa w logicznym porządku: obrazki, teksty, polecenia (instrukcje) składające się m.in. na codzienne czynnośc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tworzy polecenie do określonego planu działania prowadzące do osiągnięcia cel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6276" w:hRule="atLeast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roste rysunki, powiększa, zmniejsza, kopiuje, wkleja i usuwa elementy graficzn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roste rysunki, powiększa, zmniejsza, kopiuje, wkleja i usuwa elementy graficzn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tworzy proste rysunki, powiększa, zmniejsza, kopiuje, wkleja i usuwa elementy graficzn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tworzy proste rysunki, powiększa, zmniejsza, kopiuje, wkleja i usuwa elementy graficzn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zapisuje efekty swojej pracy we wskazanym miejsc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tworzy proste rysunki, powiększa, zmniejsza, kopiuje, wkleja i usuwa elementy graficzn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sługuje się komputerem, wykonując zadani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posługuje się komputerem, wykonując zadanie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samodzielnie posługuje się komputerem, wykonując zadanie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osługuje się komputerem, wykonując zadanie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posługuje się komputerem, wykonując zadanie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wijania kompetencji społe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rozróżnia pożądane i niepożądane zachowania innych osób korzystających z technologii, zwłaszcza w sieci internet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e znaczną pomocą rozróżnia pożądane i niepożądane zachowania innych osób korzystających z technologii, zwłaszcza w sieci interne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korzystać z udostępnianych technologii komputerowych zgodnie z ustalonymi zasadami, zwłaszcza z sieci internet. 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 punktów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 punktów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 punk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 punkt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 punk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 punkt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łuchania muzyk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8955" w:hRule="atLeast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łucha w skupieniu krótkich utworów muzyczny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uważnie słucha, poszukuje źródeł dźwięku i je identyfikuj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amodzielnie odróżnia dźwięki muzyki, np. wysokie – niskie, długie – krótkie, ciche – głośne; zazwyczaj odróżnia i nazywa wybrane instrumenty muzyczne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uważnie słucha, poszukuje źródeł dźwięku i je identyfikuje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nie zawsze odróżnia i nazywa wybrane instrumenty muz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uważnym słuchaniem, poszukiwaniem źródeł dźwięku i ich identyfikacją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odróżnianiem dźwięków muzyki, np. wysokie – niskie, długie – krótkie, ciche – głośne, oraz odróżnianiem i nazywaniem wybranych instrumentów muzyczn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słuchać proponowanych utworów muzycznych i reagować na sygnały muzyczne w różnych sytuacjach zadaniowych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ekspresji muzycznej – śpiew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, dbając o prawidłową postawę, artykulację i oddech oraz zachowując naturalną skalę głosu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śpiewa hymn Polski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, dbając o prawidłową postawę, artykulację i oddech oraz zachowując naturalną skalę głosu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śpiewa hymn Polski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śpiewa różne zestawy głosek, sylaby, wykorzystuje poznane melodie i tworzy własne, naśladuje odgłosy zwierząt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nuci poznane melodie, śpiewa piosenki podczas zabawy, nauki, uroczystości szkolnych, świąt, w tym świąt narodow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śpiewa śpiewanki, piosenki i pieśni charakterystyczne dla polskich tradycji i zwyczajów oraz kilka utworów patriotyczn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śpiewa, dbając o prawidłową postawę, artykulację i oddech oraz zachowując naturalną skalę głosu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śpiewa różne zestawy głosek, sylaby, wykorzystuje poznane melodie i tworzy własne, naśladuje odgłosy zwierząt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nuci poznane melodie, śpiewa piosenki podczas zabawy, nauki, uroczystości szkolnych, świąt, w tym świąt narodow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śpiewa śpiewanki, piosenki i pieśni charakterystyczne dla polskich tradycji i zwyczajów oraz kilka utworów patriotyczn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śpiewa, dbając o prawidłową postawę, artykulację i oddech oraz zachowując naturalną skalę głosu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i śpiewa hymn Polski,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piewa niektóre zestawy głosek, sylaby, wykorzystuje poznane melodie, naśladuje odgłosy zwierząt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nuci poznane melodie, śpiewa piosenki podczas zabawy, nauki, uroczystości szkolnych, świąt, w tym świąt narodow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śpiewa kilka śpiewanek, piosenek i pieśni charakterystycznych dla polskich tradycji i zwyczajów oraz kilka utworów patriotyczn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ęsto upominany/a śpiewa, dbając o prawidłową postawę, artykulację i oddech oraz zachowując naturalną skalę głosu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uczestniczy w zespołowym śpiewie uczonych piosenek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rowizacja ruchowa, rytmika i taniec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samodzielnie wykonuje pląsy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samodzielnie wykonuje pląsy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tworzy improwizacje ruchowe inspirowane wyliczankami, rymowankami i rytmizowanymi tekst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i samodzielnie wykonuje pląsy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porusza się i tańczy według utworzonych przez siebie układów ruchowych, z rekwizytem, bez rekwizytu przy muzyc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tworzy improwizacje ruchowe inspirowane wyliczankami, rymowankami i rytmizowanymi tekst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wykonuje pląsy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czasem tańce według utworzonych przez siebie układów ruchowych, z rekwizytem, bez rekwizytu przy muzyc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tworzy improwizacje ruchowe inspirowane wyliczankami, rymowankami i rytmizowanymi tekst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pląsy tylko z pomocą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porusza się i tańczy według utworzonych przez siebie układów ruchowych, z rekwizytem, bez rekwizytu przy muzyc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uczestniczy w improwizacjach ruchowych przy muzyce i w tańcach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 na instrumentach muz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realizuje schematy i tematy rytmiczne, eksperymentuje, używając np. patyczków, pudełek, papieru, trawy, piszczałek, gwizdków, kogucików na wod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wórczo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gra melodie piosenek i utworów instrumentalnych (do wyboru): na dzwonkach, ksylofonie, flecie podłużnym, flażolecie – fleciku polskim lub in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realizuje schematy i tematy rytmiczne, eksperymentuje, używając np. patyczków, pudełek, papieru, trawy, piszczałek, gwizdków, kogucików na wod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wórczo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gra melodie piosenek i utworów instrumentalnych (do wyboru): na dzwonkach, ksylofonie, flecie podłużnym, flażolecie – fleciku polskim lub innych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gra zadane przez nauczyciela i własne schematy rytmiczn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realizuje schematy i tematy rytmiczne, eksperymentuje, używając np. patyczków, pudełek, papieru, trawy, piszczałek, gwizdków, kogucików na wod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gra melodie piosenek i utworów instrumentalnych (do wyboru): na dzwonkach, ksylofonie, flecie podłużnym, flażolecie – fleciku polskim lub in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gra zadane przez nauczyciela schematy rytmiczn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realizuje schematy i tematy rytmiczne, eksperymentuje, używając np. patyczków, pudełek, papieru, trawy, piszczałek, gwizdków, kogucików na wod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gra melodie piosenek i utworów instrumentalnych (do wyboru): na dzwonkach, ksylofonie, flecie podłużnym, flażolecie – fleciku polskim lub inny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gra nieliczne zadane przez nauczyciela schematy rytmiczn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realizuje niektóre schematy i tematy rytmiczne, eksperymentuje, używając np. patyczków, pudełek, papieru, trawy, piszczałek, gwizdków, kogucików na wod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Gra nieliczne melodie piosenek i utworów instrumentalnych (do wyboru):</w:t>
            </w:r>
            <w:r>
              <w:rPr/>
              <w:t xml:space="preserve"> </w:t>
            </w:r>
            <w:r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gra zadanych przez nauczyciela schematów rytmicznych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znajomości form zapisu dźwięku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korzysta z wybranego zapisu melodii w czasie gry na wybranym instrumencie: dzwonkach, ksylofonie, flecie podłużnym, flażolecie – fleciku polskim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korzysta z wybranego zapisu melodii w czasie gry na wybranym instrumencie: dzwonkach, ksylofonie, flecie podłużnym, flażolecie – fleciku polskim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korzysta z wybranego zapisu melodii w czasie gry na wybranym instrumencie: dzwonkach, ksylofonie, flecie podłużnym, flażolecie – fleciku polskim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korzysta z wybranego zapisu melodii w czasie gry na wybranym instrumencie: dzwonkach, ksylofonie, flecie podłużnym, flażolecie – fleciku polskim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</w:rPr>
      </w:pPr>
      <w:r>
        <w:rPr>
          <w:rFonts w:ascii="Times New Roman" w:hAnsi="Times New Roman"/>
          <w:b/>
          <w:color w:val="00B050"/>
        </w:rPr>
        <w:t>WYCHOWANIE FIZYCZN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u w:val="single"/>
          <w:lang w:eastAsia="pl-PL"/>
        </w:rPr>
      </w:pPr>
      <w:r>
        <w:rPr>
          <w:rFonts w:eastAsia="Times New Roman" w:ascii="Times New Roman" w:hAnsi="Times New Roman"/>
          <w:u w:val="single"/>
          <w:lang w:eastAsia="pl-PL"/>
        </w:rPr>
        <w:t>Ocenianie na lekcjach wychowania fizycznego w klasie pierwszej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i/>
          <w:i/>
          <w:sz w:val="18"/>
          <w:szCs w:val="18"/>
          <w:lang w:eastAsia="pl-PL"/>
        </w:rPr>
      </w:pPr>
      <w:r>
        <w:rPr>
          <w:rFonts w:eastAsia="Times New Roman" w:ascii="Times New Roman" w:hAnsi="Times New Roman"/>
          <w:i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1. W klasach I–III szkoły podstawowej śródroczne i roczne oceny klasyfikacyjne są ocenami opisowymi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3. Na cząstkowe oceny wspomagające składają się następujące elementy pracy ucznia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aktywność na zajęciach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zaangażowanie i wkład w wykonywane ćwiczenia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samodzielność i kreatywność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zainteresowanie przedmiotem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przestrzeganie zasad bezpieczeństwa podczas zajęć ruchowych.</w:t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tbl>
      <w:tblPr>
        <w:tblW w:w="142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9"/>
        <w:gridCol w:w="2371"/>
        <w:gridCol w:w="2370"/>
        <w:gridCol w:w="2369"/>
        <w:gridCol w:w="2371"/>
        <w:gridCol w:w="2371"/>
        <w:gridCol w:w="61"/>
      </w:tblGrid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 punktów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 punktów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 punkty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 punkty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 punkty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 punkt</w:t>
            </w:r>
          </w:p>
        </w:tc>
        <w:tc>
          <w:tcPr>
            <w:tcW w:w="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Uczeń/ uczennica uczestniczy w dodatkowych zajęciach sportowych szkolnych i pozaszkolnych. Uczestniczy w konkursach lub mitingach sportowych oraz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ruchu w procesie utrzymania zdrowi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ruchu w procesie utrzymania zdrowi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jaśnia znaczenie ruchu w procesie utrzymania zdrowi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wyjaśnia znaczenie ruchu w procesie utrzymania zdrowi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 pomocy, by wyjaśnić znaczenie ruchu w procesie utrzymania zdrowi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utrzymuje w czystości całego ciała, nie przebiera się przed zajęciami ruchowymi i po ich zakoń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rozumie znaczenia systematyczności i wytrwałości w wykonywaniu ćwiczeń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  <w:tc>
          <w:tcPr>
            <w:tcW w:w="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prawności motor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sprawnie pokonuje w biegu przeszkody naturalne i sztuczne, biega, wysoko unosząc kolana, biega w różnym tempie, realizuje marszobieg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przeskok zawrotny przez ławeczkę, naskoki i zeskoki, skoki zajęcz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ćwiczenia zwinnościowe: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prawnie wykonuje ćwiczenia równoważne bez przyboru i z przyborem, np. na ławeczce gimnastycznej. </w:t>
            </w:r>
          </w:p>
          <w:p>
            <w:pPr>
              <w:pStyle w:val="Default"/>
              <w:widowControl w:val="false"/>
              <w:rPr>
                <w:b/>
                <w:b/>
              </w:rPr>
            </w:pPr>
            <w:r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sprawnie pokonuje w biegu przeszkody naturalne i sztuczne, biega, wysoko unosząc kolana, biega w różnym tempie, realizuje marszobieg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przeskok zawrotny przez ławeczkę, naskoki i zeskoki, skoki zajęcz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ćwiczenia zwinnościowe: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prawnie wykonuje ćwiczenia równoważne bez przyboru i z przyborem, np. na ławeczce gimnastycznej. </w:t>
            </w:r>
          </w:p>
          <w:p>
            <w:pPr>
              <w:pStyle w:val="Default"/>
              <w:widowControl w:val="false"/>
              <w:rPr>
                <w:b/>
                <w:b/>
              </w:rPr>
            </w:pPr>
            <w:r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prawnie pokonuje w biegu przeszkody naturalne i sztuczne, biega, wysoko unosząc kolana, biega w różnym tempie, realizuje marszobieg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prawnie wykonuje przeskok zawrotny przez ławeczkę, naskoki i zeskoki, skoki zajęcz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prawnie wykonuje ćwiczenia zwinnościowe: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sprawnie wykonuje ćwiczenia równoważne bez przyboru i z przyborem, np. na ławeczce gimnastycznej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poprawnie wykonuje ćwiczenia prowadzące do zapobiegania wadom postawy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poprawnie pokonywać w biegu przeszkody naturalne i sztuczne, biegać, wysoko unosząc kolana, biegać w różnym tempie, realizować marszobieg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samodzielnie wykonać przeskok zawrotny przez ławeczkę, naskoki i zeskoki, skoki zajęcz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poprawnie wykonywać ćwiczenia zwinnościowe: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wykonać ćwiczenia równoważne bez przyboru i z przyborem, np. na ławeczce gimnastycznej. </w:t>
            </w:r>
          </w:p>
          <w:p>
            <w:pPr>
              <w:pStyle w:val="Default"/>
              <w:widowControl w:val="false"/>
              <w:rPr>
                <w:b/>
                <w:b/>
              </w:rPr>
            </w:pPr>
            <w:r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pokonaniem w biegu przeszkód naturalnych i sztucznych, biegiem z wysokim unoszeniem kolan, biegiem w różnym tempie, realizacją marszobiegu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ykonuje przeskok zawrotny przez ławeczkę, naskoki i zeskoki, skoki zajęcz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wykonuje ćwiczenia zwinnościowe: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wykonuje ćwiczenia równoważne bez przyboru i z przyborem, np. na ławeczce gimnastycznej. </w:t>
            </w:r>
          </w:p>
          <w:p>
            <w:pPr>
              <w:pStyle w:val="Default"/>
              <w:widowControl w:val="false"/>
              <w:rPr>
                <w:b/>
                <w:b/>
              </w:rPr>
            </w:pPr>
            <w:r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dmawia wykonywania ćwiczeń podczas zajęć ruchowych. </w:t>
            </w:r>
          </w:p>
        </w:tc>
      </w:tr>
      <w:tr>
        <w:trPr/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organizuje zespołową zabawę lub grę ruchową z wykorzystaniem przyboru lub bez niego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organizuje zespołową zabawę lub grę ruchową z wykorzystaniem przyboru lub bez niego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organizuje zespołową zabawę lub grę ruchową z wykorzystaniem przyboru lub bez niego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rganizuje zespołową zabawę lub grę ruchową z wykorzystaniem przyboru lub bez niego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organizuje zespołową zabawę lub grę ruchową z wykorzystaniem przyboru lub bez niego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ma problem z gratulowaniem drużynie zwycięskiej sukces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Odmawia udziału w zajęciach zespołowych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</w:tc>
        <w:tc>
          <w:tcPr>
            <w:tcW w:w="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ind w:left="78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spacing w:before="0" w:after="200"/>
        <w:ind w:left="786" w:hanging="0"/>
        <w:contextualSpacing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6669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762b1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66694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ab4ff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62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FE6-5E67-40EF-A3BB-087457E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0.3$Windows_X86_64 LibreOffice_project/8061b3e9204bef6b321a21033174034a5e2ea88e</Application>
  <Pages>40</Pages>
  <Words>12428</Words>
  <Characters>81332</Characters>
  <CharactersWithSpaces>93383</CharactersWithSpaces>
  <Paragraphs>90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9:32:00Z</dcterms:created>
  <dc:creator>Lidia</dc:creator>
  <dc:description/>
  <dc:language>pl-PL</dc:language>
  <cp:lastModifiedBy/>
  <cp:lastPrinted>2017-04-24T17:54:00Z</cp:lastPrinted>
  <dcterms:modified xsi:type="dcterms:W3CDTF">2021-10-26T18:52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